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19794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F9ADC25" w14:textId="144C515D" w:rsidR="005245C2" w:rsidRPr="00A27758" w:rsidRDefault="005245C2" w:rsidP="00CB5D89">
          <w:pPr>
            <w:pStyle w:val="a3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77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F0B9D6F" w14:textId="79DE2C2A" w:rsidR="000D6E86" w:rsidRDefault="005245C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5D89">
            <w:rPr>
              <w:rFonts w:cs="Times New Roman"/>
              <w:szCs w:val="28"/>
            </w:rPr>
            <w:fldChar w:fldCharType="begin"/>
          </w:r>
          <w:r w:rsidRPr="00CB5D89">
            <w:rPr>
              <w:rFonts w:cs="Times New Roman"/>
              <w:szCs w:val="28"/>
            </w:rPr>
            <w:instrText xml:space="preserve"> TOC \o "1-3" \h \z \u </w:instrText>
          </w:r>
          <w:r w:rsidRPr="00CB5D89">
            <w:rPr>
              <w:rFonts w:cs="Times New Roman"/>
              <w:szCs w:val="28"/>
            </w:rPr>
            <w:fldChar w:fldCharType="separate"/>
          </w:r>
          <w:hyperlink w:anchor="_Toc180171500" w:history="1">
            <w:r w:rsidR="000D6E86" w:rsidRPr="00A0205C">
              <w:rPr>
                <w:rStyle w:val="a4"/>
                <w:rFonts w:cs="Times New Roman"/>
                <w:b/>
                <w:bCs/>
                <w:noProof/>
              </w:rPr>
              <w:t>РАЗДЕЛ 1</w:t>
            </w:r>
            <w:r w:rsidR="000D6E86">
              <w:rPr>
                <w:noProof/>
                <w:webHidden/>
              </w:rPr>
              <w:tab/>
            </w:r>
            <w:r w:rsidR="000D6E86">
              <w:rPr>
                <w:noProof/>
                <w:webHidden/>
              </w:rPr>
              <w:fldChar w:fldCharType="begin"/>
            </w:r>
            <w:r w:rsidR="000D6E86">
              <w:rPr>
                <w:noProof/>
                <w:webHidden/>
              </w:rPr>
              <w:instrText xml:space="preserve"> PAGEREF _Toc180171500 \h </w:instrText>
            </w:r>
            <w:r w:rsidR="000D6E86">
              <w:rPr>
                <w:noProof/>
                <w:webHidden/>
              </w:rPr>
            </w:r>
            <w:r w:rsidR="000D6E86">
              <w:rPr>
                <w:noProof/>
                <w:webHidden/>
              </w:rPr>
              <w:fldChar w:fldCharType="separate"/>
            </w:r>
            <w:r w:rsidR="000D6E86">
              <w:rPr>
                <w:noProof/>
                <w:webHidden/>
              </w:rPr>
              <w:t>2</w:t>
            </w:r>
            <w:r w:rsidR="000D6E86">
              <w:rPr>
                <w:noProof/>
                <w:webHidden/>
              </w:rPr>
              <w:fldChar w:fldCharType="end"/>
            </w:r>
          </w:hyperlink>
        </w:p>
        <w:p w14:paraId="1BA37475" w14:textId="1A5C6843" w:rsidR="000D6E86" w:rsidRDefault="009570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1" w:history="1">
            <w:r w:rsidR="000D6E86" w:rsidRPr="00A0205C">
              <w:rPr>
                <w:rStyle w:val="a4"/>
                <w:rFonts w:cs="Times New Roman"/>
                <w:b/>
                <w:bCs/>
                <w:noProof/>
              </w:rPr>
              <w:t>РАЗДЕЛ 2</w:t>
            </w:r>
            <w:r w:rsidR="000D6E86">
              <w:rPr>
                <w:noProof/>
                <w:webHidden/>
              </w:rPr>
              <w:tab/>
            </w:r>
            <w:r w:rsidR="000D6E86">
              <w:rPr>
                <w:noProof/>
                <w:webHidden/>
              </w:rPr>
              <w:fldChar w:fldCharType="begin"/>
            </w:r>
            <w:r w:rsidR="000D6E86">
              <w:rPr>
                <w:noProof/>
                <w:webHidden/>
              </w:rPr>
              <w:instrText xml:space="preserve"> PAGEREF _Toc180171501 \h </w:instrText>
            </w:r>
            <w:r w:rsidR="000D6E86">
              <w:rPr>
                <w:noProof/>
                <w:webHidden/>
              </w:rPr>
            </w:r>
            <w:r w:rsidR="000D6E86">
              <w:rPr>
                <w:noProof/>
                <w:webHidden/>
              </w:rPr>
              <w:fldChar w:fldCharType="separate"/>
            </w:r>
            <w:r w:rsidR="000D6E86">
              <w:rPr>
                <w:noProof/>
                <w:webHidden/>
              </w:rPr>
              <w:t>3</w:t>
            </w:r>
            <w:r w:rsidR="000D6E86">
              <w:rPr>
                <w:noProof/>
                <w:webHidden/>
              </w:rPr>
              <w:fldChar w:fldCharType="end"/>
            </w:r>
          </w:hyperlink>
        </w:p>
        <w:p w14:paraId="68B76AC4" w14:textId="700D37E4" w:rsidR="000D6E86" w:rsidRDefault="009570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2" w:history="1">
            <w:r w:rsidR="000D6E86" w:rsidRPr="00A0205C">
              <w:rPr>
                <w:rStyle w:val="a4"/>
                <w:rFonts w:cs="Times New Roman"/>
                <w:b/>
                <w:bCs/>
                <w:noProof/>
              </w:rPr>
              <w:t>РАЗДЕЛ 3</w:t>
            </w:r>
            <w:r w:rsidR="000D6E86">
              <w:rPr>
                <w:noProof/>
                <w:webHidden/>
              </w:rPr>
              <w:tab/>
            </w:r>
            <w:r w:rsidR="000D6E86">
              <w:rPr>
                <w:noProof/>
                <w:webHidden/>
              </w:rPr>
              <w:fldChar w:fldCharType="begin"/>
            </w:r>
            <w:r w:rsidR="000D6E86">
              <w:rPr>
                <w:noProof/>
                <w:webHidden/>
              </w:rPr>
              <w:instrText xml:space="preserve"> PAGEREF _Toc180171502 \h </w:instrText>
            </w:r>
            <w:r w:rsidR="000D6E86">
              <w:rPr>
                <w:noProof/>
                <w:webHidden/>
              </w:rPr>
            </w:r>
            <w:r w:rsidR="000D6E86">
              <w:rPr>
                <w:noProof/>
                <w:webHidden/>
              </w:rPr>
              <w:fldChar w:fldCharType="separate"/>
            </w:r>
            <w:r w:rsidR="000D6E86">
              <w:rPr>
                <w:noProof/>
                <w:webHidden/>
              </w:rPr>
              <w:t>4</w:t>
            </w:r>
            <w:r w:rsidR="000D6E86">
              <w:rPr>
                <w:noProof/>
                <w:webHidden/>
              </w:rPr>
              <w:fldChar w:fldCharType="end"/>
            </w:r>
          </w:hyperlink>
        </w:p>
        <w:p w14:paraId="5F87DF3B" w14:textId="4AE8C468" w:rsidR="000D6E86" w:rsidRDefault="009570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3" w:history="1">
            <w:r w:rsidR="000D6E86" w:rsidRPr="00A0205C">
              <w:rPr>
                <w:rStyle w:val="a4"/>
                <w:rFonts w:cs="Times New Roman"/>
                <w:b/>
                <w:bCs/>
                <w:noProof/>
              </w:rPr>
              <w:t>РАЗДЕЛ 4</w:t>
            </w:r>
            <w:r w:rsidR="000D6E86">
              <w:rPr>
                <w:noProof/>
                <w:webHidden/>
              </w:rPr>
              <w:tab/>
            </w:r>
            <w:r w:rsidR="000D6E86">
              <w:rPr>
                <w:noProof/>
                <w:webHidden/>
              </w:rPr>
              <w:fldChar w:fldCharType="begin"/>
            </w:r>
            <w:r w:rsidR="000D6E86">
              <w:rPr>
                <w:noProof/>
                <w:webHidden/>
              </w:rPr>
              <w:instrText xml:space="preserve"> PAGEREF _Toc180171503 \h </w:instrText>
            </w:r>
            <w:r w:rsidR="000D6E86">
              <w:rPr>
                <w:noProof/>
                <w:webHidden/>
              </w:rPr>
            </w:r>
            <w:r w:rsidR="000D6E86">
              <w:rPr>
                <w:noProof/>
                <w:webHidden/>
              </w:rPr>
              <w:fldChar w:fldCharType="separate"/>
            </w:r>
            <w:r w:rsidR="000D6E86">
              <w:rPr>
                <w:noProof/>
                <w:webHidden/>
              </w:rPr>
              <w:t>5</w:t>
            </w:r>
            <w:r w:rsidR="000D6E86">
              <w:rPr>
                <w:noProof/>
                <w:webHidden/>
              </w:rPr>
              <w:fldChar w:fldCharType="end"/>
            </w:r>
          </w:hyperlink>
        </w:p>
        <w:p w14:paraId="7A8BC833" w14:textId="73D78C3A" w:rsidR="000D6E86" w:rsidRDefault="009570B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4" w:history="1">
            <w:r w:rsidR="000D6E86" w:rsidRPr="00A0205C">
              <w:rPr>
                <w:rStyle w:val="a4"/>
                <w:rFonts w:cs="Times New Roman"/>
                <w:b/>
                <w:bCs/>
                <w:noProof/>
              </w:rPr>
              <w:t>РАЗДЕЛ 5</w:t>
            </w:r>
            <w:r w:rsidR="000D6E86">
              <w:rPr>
                <w:noProof/>
                <w:webHidden/>
              </w:rPr>
              <w:tab/>
            </w:r>
            <w:r w:rsidR="000D6E86">
              <w:rPr>
                <w:noProof/>
                <w:webHidden/>
              </w:rPr>
              <w:fldChar w:fldCharType="begin"/>
            </w:r>
            <w:r w:rsidR="000D6E86">
              <w:rPr>
                <w:noProof/>
                <w:webHidden/>
              </w:rPr>
              <w:instrText xml:space="preserve"> PAGEREF _Toc180171504 \h </w:instrText>
            </w:r>
            <w:r w:rsidR="000D6E86">
              <w:rPr>
                <w:noProof/>
                <w:webHidden/>
              </w:rPr>
            </w:r>
            <w:r w:rsidR="000D6E86">
              <w:rPr>
                <w:noProof/>
                <w:webHidden/>
              </w:rPr>
              <w:fldChar w:fldCharType="separate"/>
            </w:r>
            <w:r w:rsidR="000D6E86">
              <w:rPr>
                <w:noProof/>
                <w:webHidden/>
              </w:rPr>
              <w:t>6</w:t>
            </w:r>
            <w:r w:rsidR="000D6E86">
              <w:rPr>
                <w:noProof/>
                <w:webHidden/>
              </w:rPr>
              <w:fldChar w:fldCharType="end"/>
            </w:r>
          </w:hyperlink>
        </w:p>
        <w:p w14:paraId="1037342A" w14:textId="5F8C50B3" w:rsidR="005245C2" w:rsidRDefault="005245C2" w:rsidP="00850914">
          <w:r w:rsidRPr="00CB5D8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675FB2" w14:textId="4DC93667" w:rsidR="005245C2" w:rsidRDefault="005245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943441" w14:textId="14CB859F" w:rsidR="005245C2" w:rsidRPr="00850914" w:rsidRDefault="005245C2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171500"/>
      <w:r w:rsidRPr="008509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1A8C0816" w14:textId="3CFEC584" w:rsidR="00D94497" w:rsidRPr="00850914" w:rsidRDefault="009570B3" w:rsidP="00527CBD">
      <w:pPr>
        <w:ind w:firstLine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-18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2x-3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8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den>
          </m:f>
        </m:oMath>
      </m:oMathPara>
    </w:p>
    <w:p w14:paraId="6B97E37B" w14:textId="5593BDC8" w:rsidR="007B4BBB" w:rsidRPr="000D6E86" w:rsidRDefault="00D94497" w:rsidP="000D6E8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Theme="minorEastAsia"/>
        </w:rPr>
        <w:br w:type="page"/>
      </w:r>
      <w:bookmarkStart w:id="1" w:name="_Toc180171501"/>
      <w:r w:rsidRPr="000D6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2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94497" w14:paraId="178C5CBB" w14:textId="77777777" w:rsidTr="00D94497">
        <w:tc>
          <w:tcPr>
            <w:tcW w:w="1925" w:type="dxa"/>
          </w:tcPr>
          <w:p w14:paraId="5D1EFBE5" w14:textId="5227AA47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08B25D2E" w14:textId="6B2A5B81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3DAD7126" w14:textId="03335602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41DA8490" w14:textId="6CF4A1CF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771C6645" w14:textId="55B1D763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5</w:t>
            </w:r>
          </w:p>
        </w:tc>
      </w:tr>
      <w:tr w:rsidR="00D94497" w14:paraId="1CD2AD49" w14:textId="77777777" w:rsidTr="00D94497">
        <w:tc>
          <w:tcPr>
            <w:tcW w:w="1925" w:type="dxa"/>
          </w:tcPr>
          <w:p w14:paraId="7ECE288E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45F6B962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532D0B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7E272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7B16DE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53124DED" w14:textId="77777777" w:rsidTr="00D94497">
        <w:tc>
          <w:tcPr>
            <w:tcW w:w="1925" w:type="dxa"/>
          </w:tcPr>
          <w:p w14:paraId="594E85FC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47704C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54FF96F8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C4F7CE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077E82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0E582A72" w14:textId="77777777" w:rsidTr="00D94497">
        <w:tc>
          <w:tcPr>
            <w:tcW w:w="1925" w:type="dxa"/>
          </w:tcPr>
          <w:p w14:paraId="00445F8F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5A1297FC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65D90B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E8683FF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827F3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6674D4B5" w14:textId="77777777" w:rsidTr="00D94497">
        <w:tc>
          <w:tcPr>
            <w:tcW w:w="1925" w:type="dxa"/>
          </w:tcPr>
          <w:p w14:paraId="6760FE60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0F0B941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A3D5A26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EB84031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D837037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594F4F2E" w14:textId="77D6CFC0" w:rsidR="00266A34" w:rsidRDefault="00266A34" w:rsidP="00D94497"/>
    <w:p w14:paraId="06ECF536" w14:textId="77777777" w:rsidR="00266A34" w:rsidRDefault="00266A34">
      <w:r>
        <w:br w:type="page"/>
      </w:r>
    </w:p>
    <w:p w14:paraId="72547DC1" w14:textId="5BB3E099" w:rsidR="00CB5D89" w:rsidRDefault="00266A34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1715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p w14:paraId="01BB8C3F" w14:textId="11E1282D" w:rsidR="00F94C3D" w:rsidRDefault="00F94C3D" w:rsidP="00F94C3D">
      <w:r>
        <w:t>Рафаэль Надаль объявил, что завершит карьеру после ноябрьского Кубка Дэвиса. Слова поддержки и благодарности испанцу выразили Криштиану Роналду, Карлос Алькарас, мадридский «Реал» и другие. А Новак Джокович пообещал приехать на прощальный для Рафы турнир.</w:t>
      </w:r>
    </w:p>
    <w:p w14:paraId="130000AA" w14:textId="4879D577" w:rsidR="00F94C3D" w:rsidRDefault="00F94C3D" w:rsidP="00F94C3D">
      <w:r>
        <w:t>СКА продолжает трясти – поражение от минского «Динамо», ставшее третьим в пяти последних играх. Во втором периоде Питер перебросали 20:1! Не помогли СКА ни второй гол Кузнецова в сезоне, ни замена вратаря. Роман Ротенберг после матча вспомнил русскую пословицу и пожаловался на рикошет от борта.</w:t>
      </w:r>
    </w:p>
    <w:p w14:paraId="2CD5F5BB" w14:textId="7DDC98C3" w:rsidR="00F72E20" w:rsidRDefault="00F94C3D" w:rsidP="00F94C3D">
      <w:r>
        <w:t>Также в КХЛ «Торпедо» выиграло 6-й матч подряд, победив «Металлург» (5:4). «Авангард» проиграл 9 из 14 матчей сезона, не забив последнему клубу Востока «Барысу». Все результаты дня – здесь.</w:t>
      </w:r>
    </w:p>
    <w:p w14:paraId="44E8463D" w14:textId="0AE5E266" w:rsidR="001A4378" w:rsidRDefault="00F337D3" w:rsidP="00F337D3">
      <w:pPr>
        <w:pStyle w:val="a7"/>
        <w:numPr>
          <w:ilvl w:val="0"/>
          <w:numId w:val="5"/>
        </w:numPr>
        <w:ind w:left="567" w:firstLine="567"/>
      </w:pPr>
      <w:r>
        <w:t>Арбуз</w:t>
      </w:r>
    </w:p>
    <w:p w14:paraId="00C428CE" w14:textId="0D8592F5" w:rsidR="00F337D3" w:rsidRDefault="00F337D3" w:rsidP="00F337D3">
      <w:pPr>
        <w:pStyle w:val="a7"/>
        <w:numPr>
          <w:ilvl w:val="0"/>
          <w:numId w:val="5"/>
        </w:numPr>
        <w:ind w:left="567" w:firstLine="567"/>
      </w:pPr>
      <w:r>
        <w:t>Дыня</w:t>
      </w:r>
    </w:p>
    <w:p w14:paraId="7AC0411E" w14:textId="5440FC67" w:rsidR="00F337D3" w:rsidRDefault="00F337D3" w:rsidP="00F337D3">
      <w:pPr>
        <w:pStyle w:val="a7"/>
        <w:numPr>
          <w:ilvl w:val="0"/>
          <w:numId w:val="5"/>
        </w:numPr>
        <w:ind w:left="567" w:firstLine="567"/>
      </w:pPr>
      <w:r>
        <w:t>Помидор</w:t>
      </w:r>
    </w:p>
    <w:p w14:paraId="4DC64551" w14:textId="38908D84" w:rsidR="00F337D3" w:rsidRDefault="00F337D3" w:rsidP="00F337D3">
      <w:pPr>
        <w:pStyle w:val="a7"/>
        <w:numPr>
          <w:ilvl w:val="0"/>
          <w:numId w:val="5"/>
        </w:numPr>
        <w:ind w:left="567" w:firstLine="567"/>
      </w:pPr>
      <w:r>
        <w:t>Огурец</w:t>
      </w:r>
    </w:p>
    <w:p w14:paraId="22ABAD9C" w14:textId="3782035D" w:rsidR="00F337D3" w:rsidRPr="00F72E20" w:rsidRDefault="0024016C" w:rsidP="00F337D3">
      <w:pPr>
        <w:pStyle w:val="a7"/>
        <w:numPr>
          <w:ilvl w:val="0"/>
          <w:numId w:val="5"/>
        </w:numPr>
        <w:ind w:left="567" w:firstLine="567"/>
      </w:pPr>
      <w:r>
        <w:t>Мо</w:t>
      </w:r>
      <w:r w:rsidR="00450F0C">
        <w:t>рковь</w:t>
      </w:r>
    </w:p>
    <w:p w14:paraId="1EBC2F97" w14:textId="77777777" w:rsidR="00CB5D89" w:rsidRPr="00F72E20" w:rsidRDefault="00CB5D89">
      <w:pPr>
        <w:rPr>
          <w:rFonts w:eastAsiaTheme="majorEastAsia"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6CE34EA" w14:textId="0BA8D5F1" w:rsidR="00850914" w:rsidRPr="00450F0C" w:rsidRDefault="00CB5D89" w:rsidP="00450F0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171503"/>
      <w:r w:rsidRPr="0045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</w:t>
      </w:r>
      <w:bookmarkEnd w:id="3"/>
    </w:p>
    <w:p w14:paraId="2E95F8D0" w14:textId="0428C394" w:rsidR="009504BC" w:rsidRPr="000D6E86" w:rsidRDefault="000D6E8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AA62" wp14:editId="6FE3080C">
                <wp:simplePos x="0" y="0"/>
                <wp:positionH relativeFrom="column">
                  <wp:posOffset>2021840</wp:posOffset>
                </wp:positionH>
                <wp:positionV relativeFrom="paragraph">
                  <wp:posOffset>7351395</wp:posOffset>
                </wp:positionV>
                <wp:extent cx="216979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675FA" w14:textId="225DA1FD" w:rsidR="000D6E86" w:rsidRPr="000D6E86" w:rsidRDefault="000D6E86" w:rsidP="000D6E86">
                            <w:pPr>
                              <w:pStyle w:val="ac"/>
                              <w:spacing w:after="0" w:line="36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D6E86">
                              <w:rPr>
                                <w:rFonts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3AA6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9.2pt;margin-top:578.85pt;width:17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" stroked="f">
                <v:textbox style="mso-fit-shape-to-text:t" inset="0,0,0,0">
                  <w:txbxContent>
                    <w:p w14:paraId="224675FA" w14:textId="225DA1FD" w:rsidR="000D6E86" w:rsidRPr="000D6E86" w:rsidRDefault="000D6E86" w:rsidP="000D6E86">
                      <w:pPr>
                        <w:pStyle w:val="ac"/>
                        <w:spacing w:after="0" w:line="360" w:lineRule="auto"/>
                        <w:ind w:firstLine="0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D6E86">
                        <w:rPr>
                          <w:rFonts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 —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1F5F0A" wp14:editId="363AF123">
                <wp:simplePos x="0" y="0"/>
                <wp:positionH relativeFrom="column">
                  <wp:posOffset>2022362</wp:posOffset>
                </wp:positionH>
                <wp:positionV relativeFrom="paragraph">
                  <wp:posOffset>472497</wp:posOffset>
                </wp:positionV>
                <wp:extent cx="2169909" cy="6822304"/>
                <wp:effectExtent l="19050" t="0" r="40005" b="1714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909" cy="6822304"/>
                          <a:chOff x="0" y="0"/>
                          <a:chExt cx="2169909" cy="6822304"/>
                        </a:xfrm>
                      </wpg:grpSpPr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10274" y="0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9055" w14:textId="72D1BE3E" w:rsidR="002D5C33" w:rsidRPr="00450F0C" w:rsidRDefault="001D3062" w:rsidP="001D3062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62519" y="719191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776" y="1520575"/>
                            <a:ext cx="2159635" cy="71945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268CC" w14:textId="2A20F105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83068" y="2250040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0" y="3051425"/>
                            <a:ext cx="2159635" cy="71945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4ABF7" w14:textId="7E5D4D38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=X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83068" y="3770616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83068" y="5301465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8776" y="4572000"/>
                            <a:ext cx="2159635" cy="71945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78A7" w14:textId="28A8622B" w:rsidR="00450F0C" w:rsidRPr="00FD488E" w:rsidRDefault="00FD488E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0" y="6102849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98D8E" w14:textId="25350730" w:rsidR="00450F0C" w:rsidRPr="00450F0C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5F0A" id="Группа 2" o:spid="_x0000_s1027" style="position:absolute;left:0;text-align:left;margin-left:159.25pt;margin-top:37.2pt;width:170.85pt;height:537.2pt;z-index:251672576" coordsize="21699,6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8" type="#_x0000_t116" style="position:absolute;left:102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" fillcolor="white [3212]" strokecolor="black [3213]" strokeweight="1.5pt">
                  <v:textbox>
                    <w:txbxContent>
                      <w:p w14:paraId="73329055" w14:textId="72D1BE3E" w:rsidR="002D5C33" w:rsidRPr="00450F0C" w:rsidRDefault="001D3062" w:rsidP="001D3062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10625;top:7191;width:0;height:8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30" type="#_x0000_t111" style="position:absolute;left:87;top:15205;width:21597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" filled="f" strokecolor="black [3213]" strokeweight="1.5pt">
                  <v:textbox>
                    <w:txbxContent>
                      <w:p w14:paraId="5FF268CC" w14:textId="2A20F105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X, Y</w:t>
                        </w:r>
                      </w:p>
                    </w:txbxContent>
                  </v:textbox>
                </v:shape>
                <v:shape id="Прямая со стрелкой 9" o:spid="_x0000_s1031" type="#_x0000_t32" style="position:absolute;left:10830;top:22500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32" type="#_x0000_t109" style="position:absolute;top:30514;width:215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" fillcolor="white [3212]" strokecolor="black [3213]" strokeweight="1.5pt">
                  <v:textbox>
                    <w:txbxContent>
                      <w:p w14:paraId="5C14ABF7" w14:textId="7E5D4D38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Z=X+Y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0830;top:37706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  <v:stroke endarrow="block" joinstyle="miter"/>
                </v:shape>
                <v:shape id="Прямая со стрелкой 12" o:spid="_x0000_s1034" type="#_x0000_t32" style="position:absolute;left:10830;top:53014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Блок-схема: данные 13" o:spid="_x0000_s1035" type="#_x0000_t111" style="position:absolute;left:87;top:45720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" fillcolor="white [3212]" strokecolor="black [3213]" strokeweight="1.5pt">
                  <v:textbox>
                    <w:txbxContent>
                      <w:p w14:paraId="6DDC78A7" w14:textId="28A8622B" w:rsidR="00450F0C" w:rsidRPr="00FD488E" w:rsidRDefault="00FD488E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14" o:spid="_x0000_s1036" type="#_x0000_t116" style="position:absolute;top:61028;width:215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" fillcolor="white [3212]" strokecolor="black [3213]" strokeweight="1.5pt">
                  <v:textbox>
                    <w:txbxContent>
                      <w:p w14:paraId="1A798D8E" w14:textId="25350730" w:rsidR="00450F0C" w:rsidRPr="00450F0C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4BC" w:rsidRPr="000D6E86">
        <w:br w:type="page"/>
      </w:r>
    </w:p>
    <w:p w14:paraId="416B3192" w14:textId="5BB8B239" w:rsidR="009504BC" w:rsidRDefault="005C7D01" w:rsidP="005C7D0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171504"/>
      <w:r w:rsidRPr="005C7D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6B13300E" w14:textId="10AA1E17" w:rsidR="005C7D01" w:rsidRDefault="009570B3" w:rsidP="00BB436C">
      <w:pPr>
        <w:pStyle w:val="a7"/>
        <w:numPr>
          <w:ilvl w:val="0"/>
          <w:numId w:val="4"/>
        </w:numPr>
        <w:ind w:left="0" w:firstLine="0"/>
      </w:pPr>
      <w:hyperlink r:id="rId8" w:history="1">
        <w:r w:rsidR="00F63E2F" w:rsidRPr="008F1D06">
          <w:rPr>
            <w:rStyle w:val="a4"/>
          </w:rPr>
          <w:t>https://github.com/TheMax-55/politeh</w:t>
        </w:r>
      </w:hyperlink>
    </w:p>
    <w:p w14:paraId="67F78D7B" w14:textId="039CA26B" w:rsidR="00F63E2F" w:rsidRDefault="009570B3" w:rsidP="00BB436C">
      <w:pPr>
        <w:pStyle w:val="a7"/>
        <w:numPr>
          <w:ilvl w:val="0"/>
          <w:numId w:val="4"/>
        </w:numPr>
        <w:ind w:left="0" w:firstLine="0"/>
      </w:pPr>
      <w:hyperlink r:id="rId9" w:history="1">
        <w:r w:rsidR="00B66BE4" w:rsidRPr="008F1D06">
          <w:rPr>
            <w:rStyle w:val="a4"/>
          </w:rPr>
          <w:t>https://www.omgtu.ru</w:t>
        </w:r>
      </w:hyperlink>
    </w:p>
    <w:p w14:paraId="5E9436ED" w14:textId="20A1B489" w:rsidR="00B66BE4" w:rsidRDefault="009570B3" w:rsidP="00BB436C">
      <w:pPr>
        <w:pStyle w:val="a7"/>
        <w:numPr>
          <w:ilvl w:val="0"/>
          <w:numId w:val="4"/>
        </w:numPr>
        <w:ind w:left="0" w:firstLine="0"/>
      </w:pPr>
      <w:hyperlink r:id="rId10" w:history="1">
        <w:r w:rsidR="0025151E" w:rsidRPr="008F1D06">
          <w:rPr>
            <w:rStyle w:val="a4"/>
          </w:rPr>
          <w:t>https://rasp.omgtu.ru</w:t>
        </w:r>
      </w:hyperlink>
    </w:p>
    <w:p w14:paraId="11AD43C4" w14:textId="77777777" w:rsidR="00BB436C" w:rsidRDefault="009570B3" w:rsidP="00BB436C">
      <w:pPr>
        <w:pStyle w:val="a7"/>
        <w:numPr>
          <w:ilvl w:val="0"/>
          <w:numId w:val="4"/>
        </w:numPr>
        <w:ind w:left="0" w:firstLine="0"/>
      </w:pPr>
      <w:hyperlink r:id="rId11" w:history="1">
        <w:r w:rsidR="00BB436C" w:rsidRPr="008F1D06">
          <w:rPr>
            <w:rStyle w:val="a4"/>
          </w:rPr>
          <w:t>https://vk.com/omskpoliteh</w:t>
        </w:r>
      </w:hyperlink>
    </w:p>
    <w:p w14:paraId="12F32944" w14:textId="506BD811" w:rsidR="00BB436C" w:rsidRPr="005C7D01" w:rsidRDefault="00BB436C" w:rsidP="005672E0"/>
    <w:sectPr w:rsidR="00BB436C" w:rsidRPr="005C7D01" w:rsidSect="00422AB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042A" w14:textId="77777777" w:rsidR="009570B3" w:rsidRDefault="009570B3" w:rsidP="002F6D12">
      <w:pPr>
        <w:spacing w:line="240" w:lineRule="auto"/>
      </w:pPr>
      <w:r>
        <w:separator/>
      </w:r>
    </w:p>
  </w:endnote>
  <w:endnote w:type="continuationSeparator" w:id="0">
    <w:p w14:paraId="6C96871E" w14:textId="77777777" w:rsidR="009570B3" w:rsidRDefault="009570B3" w:rsidP="002F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694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1A28989" w14:textId="6342E758" w:rsidR="002F6D12" w:rsidRPr="00BA2CCB" w:rsidRDefault="002F6D12" w:rsidP="00AB7C93">
        <w:pPr>
          <w:pStyle w:val="aa"/>
          <w:ind w:firstLine="0"/>
          <w:jc w:val="center"/>
          <w:rPr>
            <w:rFonts w:cs="Times New Roman"/>
            <w:szCs w:val="28"/>
          </w:rPr>
        </w:pPr>
        <w:r w:rsidRPr="00BA2CCB">
          <w:rPr>
            <w:rFonts w:cs="Times New Roman"/>
            <w:szCs w:val="28"/>
          </w:rPr>
          <w:fldChar w:fldCharType="begin"/>
        </w:r>
        <w:r w:rsidRPr="00BA2CCB">
          <w:rPr>
            <w:rFonts w:cs="Times New Roman"/>
            <w:szCs w:val="28"/>
          </w:rPr>
          <w:instrText>PAGE   \* MERGEFORMAT</w:instrText>
        </w:r>
        <w:r w:rsidRPr="00BA2CCB">
          <w:rPr>
            <w:rFonts w:cs="Times New Roman"/>
            <w:szCs w:val="28"/>
          </w:rPr>
          <w:fldChar w:fldCharType="separate"/>
        </w:r>
        <w:r w:rsidRPr="00BA2CCB">
          <w:rPr>
            <w:rFonts w:cs="Times New Roman"/>
            <w:szCs w:val="28"/>
          </w:rPr>
          <w:t>2</w:t>
        </w:r>
        <w:r w:rsidRPr="00BA2CCB">
          <w:rPr>
            <w:rFonts w:cs="Times New Roman"/>
            <w:szCs w:val="28"/>
          </w:rPr>
          <w:fldChar w:fldCharType="end"/>
        </w:r>
      </w:p>
    </w:sdtContent>
  </w:sdt>
  <w:p w14:paraId="01DF783F" w14:textId="77777777" w:rsidR="002F6D12" w:rsidRDefault="002F6D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69B3" w14:textId="77777777" w:rsidR="009570B3" w:rsidRDefault="009570B3" w:rsidP="002F6D12">
      <w:pPr>
        <w:spacing w:line="240" w:lineRule="auto"/>
      </w:pPr>
      <w:r>
        <w:separator/>
      </w:r>
    </w:p>
  </w:footnote>
  <w:footnote w:type="continuationSeparator" w:id="0">
    <w:p w14:paraId="1E5BAF68" w14:textId="77777777" w:rsidR="009570B3" w:rsidRDefault="009570B3" w:rsidP="002F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1EF9" w14:textId="3AFBF135" w:rsidR="00BA2CCB" w:rsidRPr="00BA2CCB" w:rsidRDefault="00BA2CCB" w:rsidP="00AB7C93">
    <w:pPr>
      <w:pStyle w:val="a8"/>
      <w:ind w:firstLine="0"/>
      <w:rPr>
        <w:rFonts w:cs="Times New Roman"/>
        <w:szCs w:val="28"/>
      </w:rPr>
    </w:pPr>
    <w:r>
      <w:rPr>
        <w:rFonts w:cs="Times New Roman"/>
        <w:szCs w:val="28"/>
      </w:rPr>
      <w:t>Леонкин Максим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74A"/>
    <w:multiLevelType w:val="hybridMultilevel"/>
    <w:tmpl w:val="8418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58E"/>
    <w:multiLevelType w:val="hybridMultilevel"/>
    <w:tmpl w:val="2E74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260"/>
    <w:multiLevelType w:val="hybridMultilevel"/>
    <w:tmpl w:val="9B00E442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6B4"/>
    <w:multiLevelType w:val="hybridMultilevel"/>
    <w:tmpl w:val="62F8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5D071E"/>
    <w:multiLevelType w:val="hybridMultilevel"/>
    <w:tmpl w:val="6F220930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4F"/>
    <w:rsid w:val="00012BDA"/>
    <w:rsid w:val="000D6E86"/>
    <w:rsid w:val="001A4378"/>
    <w:rsid w:val="001D3062"/>
    <w:rsid w:val="0024016C"/>
    <w:rsid w:val="0025151E"/>
    <w:rsid w:val="00266A34"/>
    <w:rsid w:val="002B3070"/>
    <w:rsid w:val="002D5C33"/>
    <w:rsid w:val="002E4225"/>
    <w:rsid w:val="002F6D12"/>
    <w:rsid w:val="00333C26"/>
    <w:rsid w:val="003A1361"/>
    <w:rsid w:val="003D1B97"/>
    <w:rsid w:val="00422AB4"/>
    <w:rsid w:val="00450F0C"/>
    <w:rsid w:val="00483206"/>
    <w:rsid w:val="004E4F38"/>
    <w:rsid w:val="005245C2"/>
    <w:rsid w:val="00527CBD"/>
    <w:rsid w:val="005672E0"/>
    <w:rsid w:val="005C728F"/>
    <w:rsid w:val="005C7D01"/>
    <w:rsid w:val="0065700C"/>
    <w:rsid w:val="00671637"/>
    <w:rsid w:val="006F2A44"/>
    <w:rsid w:val="007239F7"/>
    <w:rsid w:val="007B4BBB"/>
    <w:rsid w:val="00850914"/>
    <w:rsid w:val="00876016"/>
    <w:rsid w:val="009504BC"/>
    <w:rsid w:val="009570B3"/>
    <w:rsid w:val="00A0604F"/>
    <w:rsid w:val="00A24CC7"/>
    <w:rsid w:val="00A27758"/>
    <w:rsid w:val="00AB6B4F"/>
    <w:rsid w:val="00AB7C93"/>
    <w:rsid w:val="00B66BE4"/>
    <w:rsid w:val="00BA2CCB"/>
    <w:rsid w:val="00BB436C"/>
    <w:rsid w:val="00C27D1D"/>
    <w:rsid w:val="00CB5D89"/>
    <w:rsid w:val="00D26313"/>
    <w:rsid w:val="00D94497"/>
    <w:rsid w:val="00DB304B"/>
    <w:rsid w:val="00DD1644"/>
    <w:rsid w:val="00DE5D93"/>
    <w:rsid w:val="00E25958"/>
    <w:rsid w:val="00EA7192"/>
    <w:rsid w:val="00F337D3"/>
    <w:rsid w:val="00F33CD0"/>
    <w:rsid w:val="00F63E2F"/>
    <w:rsid w:val="00F72E20"/>
    <w:rsid w:val="00F8710F"/>
    <w:rsid w:val="00F94C3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61DA"/>
  <w15:chartTrackingRefBased/>
  <w15:docId w15:val="{A5FA3172-0FA9-42B3-8D23-A98F9E65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BBB"/>
    <w:pPr>
      <w:spacing w:after="100"/>
    </w:pPr>
  </w:style>
  <w:style w:type="character" w:styleId="a4">
    <w:name w:val="Hyperlink"/>
    <w:basedOn w:val="a0"/>
    <w:uiPriority w:val="99"/>
    <w:unhideWhenUsed/>
    <w:rsid w:val="007B4BB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7192"/>
    <w:rPr>
      <w:color w:val="808080"/>
    </w:rPr>
  </w:style>
  <w:style w:type="table" w:styleId="a6">
    <w:name w:val="Table Grid"/>
    <w:basedOn w:val="a1"/>
    <w:uiPriority w:val="39"/>
    <w:rsid w:val="00D944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5D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D12"/>
  </w:style>
  <w:style w:type="paragraph" w:styleId="aa">
    <w:name w:val="footer"/>
    <w:basedOn w:val="a"/>
    <w:link w:val="ab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D12"/>
  </w:style>
  <w:style w:type="paragraph" w:styleId="ac">
    <w:name w:val="caption"/>
    <w:basedOn w:val="a"/>
    <w:next w:val="a"/>
    <w:uiPriority w:val="35"/>
    <w:unhideWhenUsed/>
    <w:qFormat/>
    <w:rsid w:val="002B3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F6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Max-55/polite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polit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sp.om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t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F945-8BFA-48DA-9114-A3DF215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52</cp:revision>
  <dcterms:created xsi:type="dcterms:W3CDTF">2024-10-11T05:56:00Z</dcterms:created>
  <dcterms:modified xsi:type="dcterms:W3CDTF">2024-10-21T18:38:00Z</dcterms:modified>
</cp:coreProperties>
</file>